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2A0" w:rsidRDefault="00D312A0" w:rsidP="00D312A0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 w:rsidRPr="00D312A0">
        <w:rPr>
          <w:rFonts w:ascii="Arial Black" w:hAnsi="Arial Black"/>
          <w:sz w:val="24"/>
          <w:szCs w:val="24"/>
        </w:rPr>
        <w:t>IAG/AIG WORKING GROUPS</w:t>
      </w:r>
    </w:p>
    <w:p w:rsidR="00D312A0" w:rsidRDefault="00D312A0" w:rsidP="00D312A0">
      <w:pPr>
        <w:spacing w:after="0" w:line="240" w:lineRule="auto"/>
        <w:jc w:val="center"/>
        <w:rPr>
          <w:rFonts w:ascii="Arial Black" w:hAnsi="Arial Black"/>
          <w:sz w:val="28"/>
          <w:szCs w:val="28"/>
          <w:u w:val="single"/>
        </w:rPr>
      </w:pPr>
      <w:r w:rsidRPr="00D312A0">
        <w:rPr>
          <w:rFonts w:ascii="Arial Black" w:hAnsi="Arial Black"/>
          <w:sz w:val="28"/>
          <w:szCs w:val="28"/>
          <w:u w:val="single"/>
        </w:rPr>
        <w:t>SEED MONEY CLAIM FORM</w:t>
      </w:r>
    </w:p>
    <w:p w:rsidR="00B16F74" w:rsidRDefault="00B16F74" w:rsidP="00D312A0">
      <w:pPr>
        <w:spacing w:after="0" w:line="240" w:lineRule="auto"/>
        <w:jc w:val="center"/>
        <w:rPr>
          <w:rFonts w:ascii="Arial Black" w:hAnsi="Arial Black"/>
          <w:sz w:val="28"/>
          <w:szCs w:val="28"/>
          <w:u w:val="single"/>
        </w:rPr>
      </w:pPr>
    </w:p>
    <w:p w:rsidR="00B16F74" w:rsidRDefault="00B16F74" w:rsidP="00D312A0">
      <w:pPr>
        <w:spacing w:after="0" w:line="240" w:lineRule="auto"/>
        <w:jc w:val="center"/>
        <w:rPr>
          <w:rFonts w:ascii="Arial Black" w:hAnsi="Arial Black"/>
          <w:sz w:val="28"/>
          <w:szCs w:val="28"/>
          <w:u w:val="single"/>
        </w:rPr>
      </w:pPr>
    </w:p>
    <w:p w:rsidR="00D312A0" w:rsidRDefault="00D312A0" w:rsidP="00D312A0">
      <w:pPr>
        <w:spacing w:after="0" w:line="240" w:lineRule="auto"/>
        <w:jc w:val="center"/>
        <w:rPr>
          <w:rFonts w:ascii="Arial Black" w:hAnsi="Arial Black"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828"/>
        <w:gridCol w:w="4320"/>
        <w:gridCol w:w="4410"/>
      </w:tblGrid>
      <w:tr w:rsidR="00B253CE" w:rsidTr="004D51A6">
        <w:trPr>
          <w:jc w:val="center"/>
        </w:trPr>
        <w:tc>
          <w:tcPr>
            <w:tcW w:w="828" w:type="dxa"/>
          </w:tcPr>
          <w:p w:rsidR="00B253CE" w:rsidRPr="00C137B2" w:rsidRDefault="00B253CE" w:rsidP="005578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20" w:type="dxa"/>
          </w:tcPr>
          <w:p w:rsidR="00B253CE" w:rsidRDefault="00B253CE" w:rsidP="005578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7B2">
              <w:rPr>
                <w:rFonts w:ascii="Arial" w:hAnsi="Arial" w:cs="Arial"/>
                <w:sz w:val="20"/>
                <w:szCs w:val="20"/>
              </w:rPr>
              <w:t>Name of the Working Grou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53CE" w:rsidRPr="00C137B2" w:rsidRDefault="00B253CE" w:rsidP="005578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B253CE" w:rsidRDefault="00B253CE" w:rsidP="0055781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16F74" w:rsidRDefault="00B16F74" w:rsidP="0055781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16F74" w:rsidRPr="00D312A0" w:rsidRDefault="00B16F74" w:rsidP="0055781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253CE" w:rsidTr="004D51A6">
        <w:trPr>
          <w:jc w:val="center"/>
        </w:trPr>
        <w:tc>
          <w:tcPr>
            <w:tcW w:w="828" w:type="dxa"/>
          </w:tcPr>
          <w:p w:rsidR="00B253CE" w:rsidRPr="00C137B2" w:rsidRDefault="00B253CE" w:rsidP="005578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20" w:type="dxa"/>
          </w:tcPr>
          <w:p w:rsidR="00B253CE" w:rsidRDefault="00B253CE" w:rsidP="005578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7B2">
              <w:rPr>
                <w:rFonts w:ascii="Arial" w:hAnsi="Arial" w:cs="Arial"/>
                <w:sz w:val="20"/>
                <w:szCs w:val="20"/>
              </w:rPr>
              <w:t>Name of the Chairman/President of the Working Grou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53CE" w:rsidRPr="00C137B2" w:rsidRDefault="00B253CE" w:rsidP="005578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B253CE" w:rsidRDefault="00B253CE" w:rsidP="0055781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16F74" w:rsidRDefault="00B16F74" w:rsidP="0055781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16F74" w:rsidRDefault="00B16F74" w:rsidP="0055781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16F74" w:rsidRPr="00D312A0" w:rsidRDefault="00B16F74" w:rsidP="0055781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253CE" w:rsidTr="004D51A6">
        <w:trPr>
          <w:jc w:val="center"/>
        </w:trPr>
        <w:tc>
          <w:tcPr>
            <w:tcW w:w="828" w:type="dxa"/>
          </w:tcPr>
          <w:p w:rsidR="00B253CE" w:rsidRPr="00C137B2" w:rsidRDefault="00B253CE" w:rsidP="00C13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20" w:type="dxa"/>
          </w:tcPr>
          <w:p w:rsidR="00B253CE" w:rsidRDefault="00B253CE" w:rsidP="00C13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7B2">
              <w:rPr>
                <w:rFonts w:ascii="Arial" w:hAnsi="Arial" w:cs="Arial"/>
                <w:sz w:val="20"/>
                <w:szCs w:val="20"/>
              </w:rPr>
              <w:t xml:space="preserve">Name of the </w:t>
            </w:r>
            <w:r>
              <w:rPr>
                <w:rFonts w:ascii="Arial" w:hAnsi="Arial" w:cs="Arial"/>
                <w:sz w:val="20"/>
                <w:szCs w:val="20"/>
              </w:rPr>
              <w:t>Secretary</w:t>
            </w:r>
            <w:r w:rsidRPr="00C137B2">
              <w:rPr>
                <w:rFonts w:ascii="Arial" w:hAnsi="Arial" w:cs="Arial"/>
                <w:sz w:val="20"/>
                <w:szCs w:val="20"/>
              </w:rPr>
              <w:t xml:space="preserve"> of the Working Group</w:t>
            </w:r>
          </w:p>
          <w:p w:rsidR="00B253CE" w:rsidRPr="00C137B2" w:rsidRDefault="00B253CE" w:rsidP="00C13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B253CE" w:rsidRDefault="00B253CE" w:rsidP="0055781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16F74" w:rsidRDefault="00B16F74" w:rsidP="0055781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16F74" w:rsidRPr="00D312A0" w:rsidRDefault="00B16F74" w:rsidP="0055781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253CE" w:rsidTr="004D51A6">
        <w:trPr>
          <w:jc w:val="center"/>
        </w:trPr>
        <w:tc>
          <w:tcPr>
            <w:tcW w:w="828" w:type="dxa"/>
          </w:tcPr>
          <w:p w:rsidR="00B253CE" w:rsidRPr="00C137B2" w:rsidRDefault="00B253CE" w:rsidP="005578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20" w:type="dxa"/>
          </w:tcPr>
          <w:p w:rsidR="00B253CE" w:rsidRPr="00C137B2" w:rsidRDefault="00B253CE" w:rsidP="005578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7B2">
              <w:rPr>
                <w:rFonts w:ascii="Arial" w:hAnsi="Arial" w:cs="Arial"/>
                <w:sz w:val="20"/>
                <w:szCs w:val="20"/>
              </w:rPr>
              <w:t>Whether the seed money will be received by Chairman/President</w:t>
            </w:r>
            <w:r>
              <w:rPr>
                <w:rFonts w:ascii="Arial" w:hAnsi="Arial" w:cs="Arial"/>
                <w:sz w:val="20"/>
                <w:szCs w:val="20"/>
              </w:rPr>
              <w:t>/Secretary</w:t>
            </w:r>
            <w:r w:rsidRPr="00C137B2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  <w:p w:rsidR="00B253CE" w:rsidRDefault="00B253CE" w:rsidP="00557814">
            <w:pPr>
              <w:ind w:left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7B2">
              <w:rPr>
                <w:rFonts w:ascii="Arial" w:hAnsi="Arial" w:cs="Arial"/>
                <w:sz w:val="20"/>
                <w:szCs w:val="20"/>
              </w:rPr>
              <w:t>If not, name of the person responsible for receiving the money and to submit the report of the Working Grou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53CE" w:rsidRPr="00C137B2" w:rsidRDefault="00B253CE" w:rsidP="00557814">
            <w:pPr>
              <w:ind w:left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B253CE" w:rsidRDefault="00B253CE" w:rsidP="005578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F74" w:rsidRDefault="00B16F74" w:rsidP="005578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F74" w:rsidRDefault="00B16F74" w:rsidP="005578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F74" w:rsidRDefault="00B16F74" w:rsidP="005578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F74" w:rsidRDefault="00B16F74" w:rsidP="005578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F74" w:rsidRDefault="00B16F74" w:rsidP="005578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F74" w:rsidRPr="002E5E23" w:rsidRDefault="00B16F74" w:rsidP="005578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F74" w:rsidTr="004D51A6">
        <w:trPr>
          <w:jc w:val="center"/>
        </w:trPr>
        <w:tc>
          <w:tcPr>
            <w:tcW w:w="828" w:type="dxa"/>
          </w:tcPr>
          <w:p w:rsidR="00B16F74" w:rsidRPr="00C137B2" w:rsidRDefault="00B16F74" w:rsidP="005578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4320" w:type="dxa"/>
          </w:tcPr>
          <w:p w:rsidR="00B16F74" w:rsidRDefault="00B16F74" w:rsidP="00FE5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7B2">
              <w:rPr>
                <w:rFonts w:ascii="Arial" w:hAnsi="Arial" w:cs="Arial"/>
                <w:sz w:val="20"/>
                <w:szCs w:val="20"/>
              </w:rPr>
              <w:t>For what purpose and for which financial year the seed money is needed?</w:t>
            </w:r>
          </w:p>
          <w:p w:rsidR="00B16F74" w:rsidRPr="00C137B2" w:rsidRDefault="00B16F74" w:rsidP="00FE5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B16F74" w:rsidRDefault="00B16F74" w:rsidP="00FE5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E23">
              <w:rPr>
                <w:rFonts w:ascii="Arial" w:hAnsi="Arial" w:cs="Arial"/>
                <w:sz w:val="20"/>
                <w:szCs w:val="20"/>
              </w:rPr>
              <w:t>Seminar / Symposia/ Conference/ Workshop/ Field Training Programme/ Field visit/ Any publication</w:t>
            </w:r>
          </w:p>
          <w:p w:rsidR="00B16F74" w:rsidRDefault="00B16F74" w:rsidP="00FE5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F74" w:rsidRDefault="00B16F74" w:rsidP="00FE5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6CA2" w:rsidRDefault="00E36CA2" w:rsidP="00FE5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year _______________________</w:t>
            </w:r>
          </w:p>
          <w:p w:rsidR="00E36CA2" w:rsidRPr="002E5E23" w:rsidRDefault="00E36CA2" w:rsidP="00FE5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37B2" w:rsidRDefault="00B16F74" w:rsidP="00B16F7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83.15pt;margin-top:112.55pt;width:154.4pt;height:0;z-index:251663360;mso-position-horizontal-relative:text;mso-position-vertical-relative:text" o:connectortype="straight" strokeweight="1.5pt"/>
        </w:pict>
      </w:r>
      <w:r>
        <w:rPr>
          <w:rFonts w:ascii="Arial" w:hAnsi="Arial" w:cs="Arial"/>
          <w:noProof/>
          <w:sz w:val="20"/>
          <w:szCs w:val="20"/>
          <w:u w:val="single"/>
        </w:rPr>
        <w:pict>
          <v:shape id="_x0000_s1028" type="#_x0000_t32" style="position:absolute;left:0;text-align:left;margin-left:6.25pt;margin-top:111.15pt;width:150.9pt;height:0;z-index:251662336;mso-position-horizontal-relative:text;mso-position-vertical-relative:text" o:connectortype="straight" strokeweight="1.5pt"/>
        </w:pict>
      </w:r>
      <w:r>
        <w:rPr>
          <w:rFonts w:ascii="Arial" w:hAnsi="Arial" w:cs="Arial"/>
          <w:noProof/>
          <w:sz w:val="20"/>
          <w:szCs w:val="20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8pt;margin-top:97.8pt;width:187.15pt;height:47pt;z-index:251660288;mso-width-percent:400;mso-position-horizontal-relative:text;mso-position-vertical-relative:text;mso-width-percent:400;mso-width-relative:margin;mso-height-relative:margin" stroked="f">
            <v:textbox>
              <w:txbxContent>
                <w:p w:rsidR="00C137B2" w:rsidRDefault="00C137B2" w:rsidP="00C137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137B2" w:rsidRPr="00C137B2" w:rsidRDefault="00C137B2" w:rsidP="00C137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37B2">
                    <w:rPr>
                      <w:rFonts w:ascii="Arial" w:hAnsi="Arial" w:cs="Arial"/>
                      <w:sz w:val="20"/>
                      <w:szCs w:val="20"/>
                    </w:rPr>
                    <w:t xml:space="preserve">Signature of the </w:t>
                  </w:r>
                </w:p>
                <w:p w:rsidR="00C137B2" w:rsidRPr="00C137B2" w:rsidRDefault="00C137B2" w:rsidP="00C137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37B2">
                    <w:rPr>
                      <w:rFonts w:ascii="Arial" w:hAnsi="Arial" w:cs="Arial"/>
                      <w:sz w:val="20"/>
                      <w:szCs w:val="20"/>
                    </w:rPr>
                    <w:t xml:space="preserve">President/ Chairman of the WG </w:t>
                  </w:r>
                </w:p>
                <w:p w:rsidR="00C137B2" w:rsidRDefault="00C137B2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u w:val="single"/>
        </w:rPr>
        <w:pict>
          <v:shape id="_x0000_s1027" type="#_x0000_t202" style="position:absolute;left:0;text-align:left;margin-left:263.8pt;margin-top:100.4pt;width:187.15pt;height:46.95pt;z-index:251661312;mso-width-percent:400;mso-position-horizontal-relative:text;mso-position-vertical-relative:text;mso-width-percent:400;mso-width-relative:margin;mso-height-relative:margin" stroked="f">
            <v:textbox>
              <w:txbxContent>
                <w:p w:rsidR="00C137B2" w:rsidRPr="00C137B2" w:rsidRDefault="00C137B2" w:rsidP="00C137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137B2" w:rsidRPr="00C137B2" w:rsidRDefault="00C137B2" w:rsidP="00C137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37B2">
                    <w:rPr>
                      <w:rFonts w:ascii="Arial" w:hAnsi="Arial" w:cs="Arial"/>
                      <w:sz w:val="20"/>
                      <w:szCs w:val="20"/>
                    </w:rPr>
                    <w:t xml:space="preserve">Signature of the </w:t>
                  </w:r>
                </w:p>
                <w:p w:rsidR="00C137B2" w:rsidRPr="00C137B2" w:rsidRDefault="00C137B2" w:rsidP="00C137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37B2">
                    <w:rPr>
                      <w:rFonts w:ascii="Arial" w:hAnsi="Arial" w:cs="Arial"/>
                      <w:sz w:val="20"/>
                      <w:szCs w:val="20"/>
                    </w:rPr>
                    <w:t xml:space="preserve">Secretary of the WG </w:t>
                  </w:r>
                </w:p>
                <w:p w:rsidR="00C137B2" w:rsidRDefault="00C137B2" w:rsidP="00C137B2"/>
              </w:txbxContent>
            </v:textbox>
          </v:shape>
        </w:pict>
      </w:r>
      <w:r>
        <w:rPr>
          <w:rFonts w:ascii="Arial" w:hAnsi="Arial" w:cs="Arial"/>
          <w:sz w:val="20"/>
          <w:szCs w:val="20"/>
        </w:rPr>
        <w:t xml:space="preserve">P.S. </w:t>
      </w:r>
      <w:r w:rsidRPr="00C137B2">
        <w:rPr>
          <w:rFonts w:ascii="Arial" w:hAnsi="Arial" w:cs="Arial"/>
          <w:sz w:val="20"/>
          <w:szCs w:val="20"/>
        </w:rPr>
        <w:t>All of the Working Groups are requested to send their annual activity reports latest by 20th March of each year in order to place it in the EC meetings</w:t>
      </w:r>
    </w:p>
    <w:sectPr w:rsidR="00C137B2" w:rsidSect="00D312A0">
      <w:headerReference w:type="default" r:id="rId7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1CB" w:rsidRDefault="005001CB" w:rsidP="00D312A0">
      <w:pPr>
        <w:spacing w:after="0" w:line="240" w:lineRule="auto"/>
      </w:pPr>
      <w:r>
        <w:separator/>
      </w:r>
    </w:p>
  </w:endnote>
  <w:endnote w:type="continuationSeparator" w:id="0">
    <w:p w:rsidR="005001CB" w:rsidRDefault="005001CB" w:rsidP="00D3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1CB" w:rsidRDefault="005001CB" w:rsidP="00D312A0">
      <w:pPr>
        <w:spacing w:after="0" w:line="240" w:lineRule="auto"/>
      </w:pPr>
      <w:r>
        <w:separator/>
      </w:r>
    </w:p>
  </w:footnote>
  <w:footnote w:type="continuationSeparator" w:id="0">
    <w:p w:rsidR="005001CB" w:rsidRDefault="005001CB" w:rsidP="00D31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2A0" w:rsidRDefault="0070346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7.85pt;margin-top:-7.55pt;width:405.55pt;height:57.5pt;z-index:251659264" wrapcoords="-40 0 -40 21352 21600 21352 21600 0 -40 0" stroked="f">
          <v:textbox style="mso-next-textbox:#_x0000_s2050">
            <w:txbxContent>
              <w:p w:rsidR="00D312A0" w:rsidRPr="009047CB" w:rsidRDefault="00D312A0" w:rsidP="00D312A0">
                <w:pPr>
                  <w:spacing w:after="0" w:line="240" w:lineRule="auto"/>
                  <w:jc w:val="center"/>
                  <w:rPr>
                    <w:rFonts w:ascii="Verdana" w:hAnsi="Verdana" w:cs="Verdana"/>
                    <w:b/>
                    <w:bCs/>
                    <w:sz w:val="26"/>
                    <w:szCs w:val="26"/>
                    <w:lang w:val="en-GB"/>
                  </w:rPr>
                </w:pPr>
                <w:r w:rsidRPr="009047CB">
                  <w:rPr>
                    <w:rFonts w:ascii="Verdana" w:hAnsi="Verdana" w:cs="Verdana"/>
                    <w:b/>
                    <w:bCs/>
                    <w:sz w:val="26"/>
                    <w:szCs w:val="26"/>
                    <w:lang w:val="en-GB"/>
                  </w:rPr>
                  <w:t>International Association of Geomorphologists</w:t>
                </w:r>
              </w:p>
              <w:p w:rsidR="00D312A0" w:rsidRDefault="00D312A0" w:rsidP="00D312A0">
                <w:pPr>
                  <w:spacing w:after="0" w:line="240" w:lineRule="auto"/>
                  <w:jc w:val="center"/>
                  <w:rPr>
                    <w:rFonts w:ascii="Verdana" w:hAnsi="Verdana" w:cs="Verdana"/>
                    <w:b/>
                    <w:bCs/>
                    <w:sz w:val="26"/>
                    <w:szCs w:val="26"/>
                    <w:lang w:val="fr-FR"/>
                  </w:rPr>
                </w:pPr>
                <w:r w:rsidRPr="009047CB">
                  <w:rPr>
                    <w:rFonts w:ascii="Verdana" w:hAnsi="Verdana" w:cs="Verdana"/>
                    <w:b/>
                    <w:bCs/>
                    <w:sz w:val="26"/>
                    <w:szCs w:val="26"/>
                    <w:lang w:val="fr-FR"/>
                  </w:rPr>
                  <w:t>Association Internationale des Géomorphologues</w:t>
                </w:r>
              </w:p>
              <w:p w:rsidR="00D312A0" w:rsidRPr="00D312A0" w:rsidRDefault="00D312A0" w:rsidP="00D312A0">
                <w:pPr>
                  <w:spacing w:after="0" w:line="240" w:lineRule="auto"/>
                  <w:jc w:val="center"/>
                  <w:rPr>
                    <w:rFonts w:ascii="Arial Black" w:hAnsi="Arial Black" w:cs="Verdana"/>
                    <w:b/>
                    <w:bCs/>
                    <w:sz w:val="26"/>
                    <w:szCs w:val="26"/>
                    <w:lang w:val="fr-FR"/>
                  </w:rPr>
                </w:pPr>
                <w:r w:rsidRPr="00D312A0">
                  <w:rPr>
                    <w:rFonts w:ascii="Arial Black" w:hAnsi="Arial Black" w:cs="Verdana"/>
                    <w:b/>
                    <w:bCs/>
                    <w:sz w:val="26"/>
                    <w:szCs w:val="26"/>
                    <w:lang w:val="fr-FR"/>
                  </w:rPr>
                  <w:t>(IAG/AIG)</w:t>
                </w:r>
              </w:p>
            </w:txbxContent>
          </v:textbox>
          <w10:wrap type="through"/>
        </v:shape>
      </w:pict>
    </w:r>
    <w:r w:rsidR="00D312A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1295</wp:posOffset>
          </wp:positionH>
          <wp:positionV relativeFrom="paragraph">
            <wp:posOffset>-246380</wp:posOffset>
          </wp:positionV>
          <wp:extent cx="1378585" cy="100203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1002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2A0" w:rsidRDefault="00D312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12A0"/>
    <w:rsid w:val="000311F5"/>
    <w:rsid w:val="002E5E23"/>
    <w:rsid w:val="003E6343"/>
    <w:rsid w:val="00417115"/>
    <w:rsid w:val="004D51A6"/>
    <w:rsid w:val="005001CB"/>
    <w:rsid w:val="00557814"/>
    <w:rsid w:val="00703465"/>
    <w:rsid w:val="007B46C9"/>
    <w:rsid w:val="00B16F74"/>
    <w:rsid w:val="00B253CE"/>
    <w:rsid w:val="00C137B2"/>
    <w:rsid w:val="00D312A0"/>
    <w:rsid w:val="00E3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A0"/>
  </w:style>
  <w:style w:type="paragraph" w:styleId="Footer">
    <w:name w:val="footer"/>
    <w:basedOn w:val="Normal"/>
    <w:link w:val="FooterChar"/>
    <w:uiPriority w:val="99"/>
    <w:semiHidden/>
    <w:unhideWhenUsed/>
    <w:rsid w:val="00D31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2A0"/>
  </w:style>
  <w:style w:type="table" w:styleId="TableGrid">
    <w:name w:val="Table Grid"/>
    <w:basedOn w:val="TableNormal"/>
    <w:uiPriority w:val="59"/>
    <w:rsid w:val="00D31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F51A8-B81A-4003-9564-6F4DA5F3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UMAR DE</dc:creator>
  <cp:keywords/>
  <dc:description/>
  <cp:lastModifiedBy>SUNIL KUMAR DE</cp:lastModifiedBy>
  <cp:revision>9</cp:revision>
  <dcterms:created xsi:type="dcterms:W3CDTF">2018-03-01T13:31:00Z</dcterms:created>
  <dcterms:modified xsi:type="dcterms:W3CDTF">2018-03-03T07:27:00Z</dcterms:modified>
</cp:coreProperties>
</file>